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2" w:type="dxa"/>
        <w:jc w:val="center"/>
        <w:tblBorders>
          <w:insideH w:val="single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791"/>
        <w:gridCol w:w="6390"/>
        <w:gridCol w:w="2061"/>
      </w:tblGrid>
      <w:tr w:rsidR="00816FF5" w:rsidRPr="008265B6" w14:paraId="6D6B9F34" w14:textId="77777777" w:rsidTr="00A80CC7">
        <w:trPr>
          <w:cantSplit/>
          <w:jc w:val="center"/>
        </w:trPr>
        <w:tc>
          <w:tcPr>
            <w:tcW w:w="1791" w:type="dxa"/>
            <w:tcBorders>
              <w:top w:val="nil"/>
              <w:bottom w:val="thinThickMediumGap" w:sz="12" w:space="0" w:color="333399"/>
            </w:tcBorders>
            <w:vAlign w:val="center"/>
          </w:tcPr>
          <w:p w14:paraId="6BDC2185" w14:textId="77777777" w:rsidR="00816FF5" w:rsidRPr="00BD1579" w:rsidRDefault="0033423B">
            <w:pPr>
              <w:spacing w:before="120" w:after="120"/>
              <w:rPr>
                <w:lang w:val="fr-CA"/>
              </w:rPr>
            </w:pPr>
            <w:r>
              <w:rPr>
                <w:noProof/>
                <w:snapToGrid/>
                <w:lang w:val="fr-CA" w:eastAsia="fr-CA"/>
              </w:rPr>
              <w:drawing>
                <wp:inline distT="0" distB="0" distL="0" distR="0" wp14:anchorId="19D2EB85" wp14:editId="4BA20404">
                  <wp:extent cx="914400" cy="914400"/>
                  <wp:effectExtent l="0" t="0" r="0" b="0"/>
                  <wp:docPr id="1" name="Image 1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nil"/>
              <w:bottom w:val="thinThickMediumGap" w:sz="12" w:space="0" w:color="333399"/>
              <w:right w:val="nil"/>
            </w:tcBorders>
            <w:vAlign w:val="center"/>
          </w:tcPr>
          <w:p w14:paraId="76FED317" w14:textId="77777777" w:rsidR="00816FF5" w:rsidRPr="00397558" w:rsidRDefault="00816FF5">
            <w:pPr>
              <w:spacing w:line="360" w:lineRule="auto"/>
              <w:jc w:val="center"/>
              <w:rPr>
                <w:rFonts w:cs="Arial"/>
                <w:color w:val="993300"/>
                <w:sz w:val="40"/>
                <w:szCs w:val="40"/>
                <w:lang w:val="fr-CA"/>
              </w:rPr>
            </w:pPr>
            <w:r w:rsidRPr="00397558">
              <w:rPr>
                <w:rFonts w:cs="Arial"/>
                <w:color w:val="993300"/>
                <w:sz w:val="40"/>
                <w:szCs w:val="40"/>
                <w:lang w:val="fr-CA"/>
              </w:rPr>
              <w:t>Formulaire d</w:t>
            </w:r>
            <w:r w:rsidR="00BD1579" w:rsidRPr="00397558">
              <w:rPr>
                <w:rFonts w:cs="Arial"/>
                <w:color w:val="993300"/>
                <w:sz w:val="40"/>
                <w:szCs w:val="40"/>
                <w:lang w:val="fr-CA"/>
              </w:rPr>
              <w:t>e participation</w:t>
            </w:r>
          </w:p>
          <w:p w14:paraId="28F5093A" w14:textId="77777777" w:rsidR="008A5648" w:rsidRPr="00397558" w:rsidRDefault="00816FF5" w:rsidP="00395D95">
            <w:pPr>
              <w:tabs>
                <w:tab w:val="right" w:pos="9360"/>
              </w:tabs>
              <w:jc w:val="center"/>
              <w:rPr>
                <w:rFonts w:cs="Arial"/>
                <w:b/>
                <w:bCs/>
                <w:color w:val="003366"/>
                <w:sz w:val="24"/>
                <w:szCs w:val="24"/>
                <w:lang w:val="fr-CA"/>
              </w:rPr>
            </w:pPr>
            <w:r w:rsidRPr="00397558">
              <w:rPr>
                <w:rFonts w:cs="Arial"/>
                <w:b/>
                <w:bCs/>
                <w:color w:val="003366"/>
                <w:sz w:val="24"/>
                <w:szCs w:val="24"/>
                <w:lang w:val="fr-CA"/>
              </w:rPr>
              <w:t>BIM - FORMATION PROFESSIONNELLE</w:t>
            </w:r>
          </w:p>
          <w:p w14:paraId="66E1E4DB" w14:textId="1F0CBDCB" w:rsidR="00485CBE" w:rsidRPr="00397558" w:rsidRDefault="007D39F8" w:rsidP="00397558">
            <w:pPr>
              <w:tabs>
                <w:tab w:val="right" w:pos="9360"/>
              </w:tabs>
              <w:jc w:val="center"/>
              <w:rPr>
                <w:rFonts w:cs="Arial"/>
                <w:b/>
                <w:bCs/>
                <w:color w:val="003366"/>
                <w:sz w:val="28"/>
                <w:szCs w:val="24"/>
                <w:lang w:val="fr-CA"/>
              </w:rPr>
            </w:pPr>
            <w:r w:rsidRPr="00397558">
              <w:rPr>
                <w:rFonts w:cs="Arial"/>
                <w:b/>
                <w:bCs/>
                <w:color w:val="003366"/>
                <w:sz w:val="24"/>
                <w:szCs w:val="24"/>
                <w:lang w:val="fr-CA"/>
              </w:rPr>
              <w:br/>
            </w:r>
            <w:r w:rsidR="00A5265F" w:rsidRPr="00397558">
              <w:rPr>
                <w:rFonts w:cs="Arial"/>
                <w:b/>
                <w:bCs/>
                <w:color w:val="003366"/>
                <w:sz w:val="28"/>
                <w:szCs w:val="24"/>
                <w:lang w:val="fr-CA"/>
              </w:rPr>
              <w:t>Travaux d’</w:t>
            </w:r>
            <w:r w:rsidR="00BD1866" w:rsidRPr="00397558">
              <w:rPr>
                <w:rFonts w:cs="Arial"/>
                <w:b/>
                <w:bCs/>
                <w:color w:val="003366"/>
                <w:sz w:val="28"/>
                <w:szCs w:val="24"/>
                <w:lang w:val="fr-CA"/>
              </w:rPr>
              <w:t>élaboration</w:t>
            </w:r>
            <w:r w:rsidR="00A5265F" w:rsidRPr="00397558">
              <w:rPr>
                <w:rFonts w:cs="Arial"/>
                <w:b/>
                <w:bCs/>
                <w:color w:val="003366"/>
                <w:sz w:val="28"/>
                <w:szCs w:val="24"/>
                <w:lang w:val="fr-CA"/>
              </w:rPr>
              <w:t xml:space="preserve"> des épreuves</w:t>
            </w:r>
          </w:p>
        </w:tc>
        <w:tc>
          <w:tcPr>
            <w:tcW w:w="2061" w:type="dxa"/>
            <w:tcBorders>
              <w:top w:val="nil"/>
              <w:left w:val="nil"/>
              <w:bottom w:val="thinThickMediumGap" w:sz="12" w:space="0" w:color="333399"/>
            </w:tcBorders>
            <w:vAlign w:val="center"/>
          </w:tcPr>
          <w:p w14:paraId="03159116" w14:textId="77777777" w:rsidR="00816FF5" w:rsidRPr="00BD1579" w:rsidRDefault="00816FF5">
            <w:pPr>
              <w:tabs>
                <w:tab w:val="right" w:pos="9360"/>
              </w:tabs>
              <w:jc w:val="center"/>
              <w:rPr>
                <w:sz w:val="18"/>
                <w:lang w:val="fr-CA"/>
              </w:rPr>
            </w:pPr>
          </w:p>
        </w:tc>
      </w:tr>
    </w:tbl>
    <w:p w14:paraId="54C78028" w14:textId="23EB804F" w:rsidR="00A5265F" w:rsidRDefault="00A5265F" w:rsidP="006440D3">
      <w:pPr>
        <w:spacing w:before="240" w:after="120"/>
        <w:jc w:val="center"/>
        <w:rPr>
          <w:lang w:val="fr-CA"/>
        </w:rPr>
      </w:pPr>
      <w:r w:rsidRPr="00BD1579">
        <w:rPr>
          <w:lang w:val="fr-CA"/>
        </w:rPr>
        <w:t>À retourner</w:t>
      </w:r>
      <w:r>
        <w:rPr>
          <w:lang w:val="fr-CA"/>
        </w:rPr>
        <w:t xml:space="preserve"> par courriel</w:t>
      </w:r>
      <w:r w:rsidRPr="00BD1579">
        <w:rPr>
          <w:lang w:val="fr-CA"/>
        </w:rPr>
        <w:t xml:space="preserve"> </w:t>
      </w:r>
      <w:r w:rsidRPr="00B13816">
        <w:rPr>
          <w:b/>
          <w:u w:val="single"/>
          <w:lang w:val="fr-CA"/>
        </w:rPr>
        <w:t xml:space="preserve">avant le </w:t>
      </w:r>
      <w:r w:rsidR="00BD1866">
        <w:rPr>
          <w:b/>
          <w:u w:val="single"/>
          <w:lang w:val="fr-CA"/>
        </w:rPr>
        <w:t>1</w:t>
      </w:r>
      <w:r w:rsidR="00FF491F">
        <w:rPr>
          <w:b/>
          <w:u w:val="single"/>
          <w:lang w:val="fr-CA"/>
        </w:rPr>
        <w:t>7 août</w:t>
      </w:r>
      <w:r w:rsidR="00BD1866">
        <w:rPr>
          <w:b/>
          <w:u w:val="single"/>
          <w:lang w:val="fr-CA"/>
        </w:rPr>
        <w:t xml:space="preserve"> 202</w:t>
      </w:r>
      <w:r w:rsidR="00397558">
        <w:rPr>
          <w:b/>
          <w:u w:val="single"/>
          <w:lang w:val="fr-CA"/>
        </w:rPr>
        <w:t>2</w:t>
      </w:r>
      <w:r w:rsidRPr="00BD1579">
        <w:rPr>
          <w:lang w:val="fr-CA"/>
        </w:rPr>
        <w:br/>
      </w:r>
      <w:hyperlink r:id="rId9" w:history="1">
        <w:r w:rsidR="009A0B5C" w:rsidRPr="00962816">
          <w:rPr>
            <w:rStyle w:val="Lienhypertexte"/>
            <w:sz w:val="28"/>
            <w:lang w:val="fr-CA"/>
          </w:rPr>
          <w:t>bim@grics.ca</w:t>
        </w:r>
      </w:hyperlink>
      <w:r>
        <w:rPr>
          <w:sz w:val="28"/>
          <w:lang w:val="fr-CA"/>
        </w:rPr>
        <w:t xml:space="preserve"> </w:t>
      </w:r>
    </w:p>
    <w:p w14:paraId="048C6F74" w14:textId="77777777" w:rsidR="00A5265F" w:rsidRPr="00383027" w:rsidRDefault="00A5265F" w:rsidP="00A5265F">
      <w:pPr>
        <w:rPr>
          <w:rFonts w:cs="Arial"/>
          <w:sz w:val="20"/>
          <w:lang w:val="fr-CA"/>
        </w:rPr>
      </w:pPr>
    </w:p>
    <w:p w14:paraId="1A9C5E5B" w14:textId="4291EA83" w:rsidR="00A5265F" w:rsidRPr="00383027" w:rsidRDefault="009A0B5C" w:rsidP="006440D3">
      <w:pPr>
        <w:spacing w:before="120"/>
        <w:jc w:val="both"/>
        <w:rPr>
          <w:sz w:val="20"/>
          <w:lang w:val="fr-CA"/>
        </w:rPr>
      </w:pPr>
      <w:r>
        <w:rPr>
          <w:sz w:val="20"/>
          <w:lang w:val="fr-CA"/>
        </w:rPr>
        <w:t>Nous vous invitons à participer aux travaux d</w:t>
      </w:r>
      <w:r w:rsidR="00A5265F" w:rsidRPr="00383027">
        <w:rPr>
          <w:sz w:val="20"/>
          <w:lang w:val="fr-CA"/>
        </w:rPr>
        <w:t>’</w:t>
      </w:r>
      <w:r w:rsidR="00BD1866">
        <w:rPr>
          <w:sz w:val="20"/>
          <w:lang w:val="fr-CA"/>
        </w:rPr>
        <w:t>élaboration</w:t>
      </w:r>
      <w:r w:rsidR="00A5265F">
        <w:rPr>
          <w:sz w:val="20"/>
          <w:lang w:val="fr-CA"/>
        </w:rPr>
        <w:t xml:space="preserve"> des épreu</w:t>
      </w:r>
      <w:r w:rsidR="00A5265F" w:rsidRPr="00383027">
        <w:rPr>
          <w:sz w:val="20"/>
          <w:lang w:val="fr-CA"/>
        </w:rPr>
        <w:t xml:space="preserve">ves </w:t>
      </w:r>
      <w:r w:rsidR="00A5265F">
        <w:rPr>
          <w:sz w:val="20"/>
          <w:lang w:val="fr-CA"/>
        </w:rPr>
        <w:t>dans le programme</w:t>
      </w:r>
      <w:r>
        <w:rPr>
          <w:sz w:val="20"/>
          <w:lang w:val="fr-CA"/>
        </w:rPr>
        <w:t xml:space="preserve"> </w:t>
      </w:r>
      <w:r w:rsidR="00FF491F" w:rsidRPr="00FF491F">
        <w:rPr>
          <w:b/>
          <w:bCs/>
          <w:sz w:val="20"/>
          <w:lang w:val="fr-CA"/>
        </w:rPr>
        <w:t>Soins de barbe et techniques de coupe (AEP 4258).</w:t>
      </w:r>
    </w:p>
    <w:p w14:paraId="7BDC78C9" w14:textId="77777777" w:rsidR="007D39F8" w:rsidRPr="00383027" w:rsidRDefault="007D39F8" w:rsidP="00424A68">
      <w:pPr>
        <w:jc w:val="both"/>
        <w:rPr>
          <w:sz w:val="20"/>
          <w:lang w:val="fr-CA"/>
        </w:rPr>
      </w:pPr>
    </w:p>
    <w:p w14:paraId="5412ABE8" w14:textId="0404D7A3" w:rsidR="00424A68" w:rsidRPr="00383027" w:rsidRDefault="007D39F8" w:rsidP="00424A68">
      <w:pPr>
        <w:jc w:val="both"/>
        <w:rPr>
          <w:rFonts w:cs="Arial"/>
          <w:sz w:val="20"/>
          <w:lang w:val="fr-CA"/>
        </w:rPr>
      </w:pPr>
      <w:r w:rsidRPr="00383027">
        <w:rPr>
          <w:sz w:val="20"/>
          <w:lang w:val="fr-CA"/>
        </w:rPr>
        <w:t xml:space="preserve">Veuillez </w:t>
      </w:r>
      <w:r w:rsidR="004A71F7">
        <w:rPr>
          <w:sz w:val="20"/>
          <w:lang w:val="fr-CA"/>
        </w:rPr>
        <w:t>nous préciser</w:t>
      </w:r>
      <w:r w:rsidR="009A0B5C">
        <w:rPr>
          <w:sz w:val="20"/>
          <w:lang w:val="fr-CA"/>
        </w:rPr>
        <w:t xml:space="preserve"> </w:t>
      </w:r>
      <w:r w:rsidR="004A71F7">
        <w:rPr>
          <w:sz w:val="20"/>
          <w:lang w:val="fr-CA"/>
        </w:rPr>
        <w:t>le</w:t>
      </w:r>
      <w:r w:rsidR="00FF491F">
        <w:rPr>
          <w:sz w:val="20"/>
          <w:lang w:val="fr-CA"/>
        </w:rPr>
        <w:t xml:space="preserve"> nom et le</w:t>
      </w:r>
      <w:r w:rsidR="004A71F7">
        <w:rPr>
          <w:sz w:val="20"/>
          <w:lang w:val="fr-CA"/>
        </w:rPr>
        <w:t xml:space="preserve">s coordonnées de la personne responsable. </w:t>
      </w:r>
      <w:r w:rsidR="00485CBE">
        <w:rPr>
          <w:sz w:val="20"/>
          <w:lang w:val="fr-CA"/>
        </w:rPr>
        <w:t>S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>V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>P</w:t>
      </w:r>
      <w:r w:rsidR="00B50066">
        <w:rPr>
          <w:sz w:val="20"/>
          <w:lang w:val="fr-CA"/>
        </w:rPr>
        <w:t>.</w:t>
      </w:r>
      <w:r w:rsidR="00485CBE">
        <w:rPr>
          <w:sz w:val="20"/>
          <w:lang w:val="fr-CA"/>
        </w:rPr>
        <w:t xml:space="preserve">, ne remplir qu’un seul formulaire par </w:t>
      </w:r>
      <w:r w:rsidR="00FF491F">
        <w:rPr>
          <w:sz w:val="20"/>
          <w:lang w:val="fr-CA"/>
        </w:rPr>
        <w:t>équipe de travail</w:t>
      </w:r>
      <w:r w:rsidR="00485CBE">
        <w:rPr>
          <w:sz w:val="20"/>
          <w:lang w:val="fr-CA"/>
        </w:rPr>
        <w:t>.</w:t>
      </w:r>
    </w:p>
    <w:p w14:paraId="2BF25471" w14:textId="7055D33B" w:rsidR="00EB454A" w:rsidRDefault="00EB454A" w:rsidP="004F741E">
      <w:pPr>
        <w:rPr>
          <w:rFonts w:cs="Arial"/>
          <w:sz w:val="20"/>
          <w:lang w:val="fr-CA"/>
        </w:rPr>
      </w:pPr>
    </w:p>
    <w:p w14:paraId="4761D71F" w14:textId="77777777" w:rsidR="00EB454A" w:rsidRPr="00383027" w:rsidRDefault="00EB454A" w:rsidP="004F741E">
      <w:pPr>
        <w:rPr>
          <w:rFonts w:cs="Arial"/>
          <w:sz w:val="20"/>
          <w:lang w:val="fr-CA"/>
        </w:rPr>
      </w:pPr>
    </w:p>
    <w:tbl>
      <w:tblPr>
        <w:tblW w:w="497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536"/>
        <w:gridCol w:w="2536"/>
        <w:gridCol w:w="2536"/>
      </w:tblGrid>
      <w:tr w:rsidR="00AD0FFA" w:rsidRPr="00C277C0" w14:paraId="0EC3EFCA" w14:textId="77777777" w:rsidTr="002D1B5E">
        <w:tc>
          <w:tcPr>
            <w:tcW w:w="2576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6ECA0823" w14:textId="00D2DF63" w:rsidR="00AD0FFA" w:rsidRPr="00383027" w:rsidRDefault="009A0B5C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bookmarkStart w:id="0" w:name="_Hlk96087296"/>
            <w:r>
              <w:rPr>
                <w:b/>
                <w:i/>
                <w:color w:val="FFFFFF"/>
                <w:sz w:val="20"/>
                <w:lang w:val="fr-CA"/>
              </w:rPr>
              <w:t xml:space="preserve">Nom de la personne </w:t>
            </w:r>
            <w:r w:rsidR="00BD5C20">
              <w:rPr>
                <w:b/>
                <w:i/>
                <w:color w:val="FFFFFF"/>
                <w:sz w:val="20"/>
                <w:lang w:val="fr-CA"/>
              </w:rPr>
              <w:t>responsabl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57A7093F" w14:textId="77777777" w:rsidR="00AD0FFA" w:rsidRPr="00383027" w:rsidRDefault="00AD0FFA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 w:rsidRPr="00383027">
              <w:rPr>
                <w:b/>
                <w:i/>
                <w:color w:val="FFFFFF"/>
                <w:sz w:val="20"/>
                <w:lang w:val="fr-CA"/>
              </w:rPr>
              <w:t>Centre</w:t>
            </w:r>
            <w:r>
              <w:rPr>
                <w:b/>
                <w:i/>
                <w:color w:val="FFFFFF"/>
                <w:sz w:val="20"/>
                <w:lang w:val="fr-CA"/>
              </w:rPr>
              <w:t xml:space="preserve"> de formation</w:t>
            </w:r>
            <w:r>
              <w:rPr>
                <w:b/>
                <w:i/>
                <w:color w:val="FFFFFF"/>
                <w:sz w:val="20"/>
                <w:lang w:val="fr-CA"/>
              </w:rPr>
              <w:br/>
              <w:t>professionnell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3E1A8A55" w14:textId="76DF76F9" w:rsidR="00AD0FFA" w:rsidRPr="00383027" w:rsidRDefault="009A0B5C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>Courriel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1B39AD8E" w14:textId="305A3BC0" w:rsidR="00AD0FFA" w:rsidRPr="00383027" w:rsidRDefault="009A0B5C" w:rsidP="00B5006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>N</w:t>
            </w:r>
            <w:r w:rsidRPr="009A0B5C">
              <w:rPr>
                <w:b/>
                <w:i/>
                <w:color w:val="FFFFFF"/>
                <w:sz w:val="20"/>
                <w:vertAlign w:val="superscript"/>
                <w:lang w:val="fr-CA"/>
              </w:rPr>
              <w:t>o</w:t>
            </w:r>
            <w:r>
              <w:rPr>
                <w:b/>
                <w:i/>
                <w:color w:val="FFFFFF"/>
                <w:sz w:val="20"/>
                <w:lang w:val="fr-CA"/>
              </w:rPr>
              <w:t xml:space="preserve"> de téléphone</w:t>
            </w:r>
          </w:p>
        </w:tc>
      </w:tr>
      <w:tr w:rsidR="00AD0FFA" w:rsidRPr="00C277C0" w14:paraId="2F157B05" w14:textId="77777777" w:rsidTr="002D1B5E">
        <w:trPr>
          <w:trHeight w:val="725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2CBA3" w14:textId="6E5B79BA" w:rsidR="00AD0FFA" w:rsidRPr="00383027" w:rsidRDefault="006440D3" w:rsidP="006440D3">
            <w:pPr>
              <w:tabs>
                <w:tab w:val="right" w:pos="3615"/>
              </w:tabs>
              <w:spacing w:before="60" w:after="60"/>
              <w:jc w:val="center"/>
              <w:rPr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>
              <w:rPr>
                <w:rFonts w:cs="Arial"/>
                <w:sz w:val="20"/>
                <w:lang w:val="fr-CA"/>
              </w:rPr>
              <w:t> </w:t>
            </w:r>
            <w:r>
              <w:rPr>
                <w:rFonts w:cs="Arial"/>
                <w:sz w:val="20"/>
                <w:lang w:val="fr-CA"/>
              </w:rPr>
              <w:t> </w:t>
            </w:r>
            <w:r>
              <w:rPr>
                <w:rFonts w:cs="Arial"/>
                <w:sz w:val="20"/>
                <w:lang w:val="fr-CA"/>
              </w:rPr>
              <w:t> </w:t>
            </w:r>
            <w:r>
              <w:rPr>
                <w:rFonts w:cs="Arial"/>
                <w:sz w:val="20"/>
                <w:lang w:val="fr-CA"/>
              </w:rPr>
              <w:t> </w:t>
            </w:r>
            <w:r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AE8FB" w14:textId="7EB4C03E" w:rsidR="00AD0FFA" w:rsidRPr="00383027" w:rsidRDefault="00AD0FFA" w:rsidP="006440D3">
            <w:pPr>
              <w:spacing w:before="60" w:after="60"/>
              <w:jc w:val="center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8CAEF" w14:textId="144697A3" w:rsidR="00AD0FFA" w:rsidRPr="00383027" w:rsidRDefault="00AD0FFA" w:rsidP="006440D3">
            <w:pPr>
              <w:spacing w:before="60" w:after="60"/>
              <w:jc w:val="center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E2671" w14:textId="503DC9F2" w:rsidR="00AD0FFA" w:rsidRPr="00383027" w:rsidRDefault="00AD0FFA" w:rsidP="006440D3">
            <w:pPr>
              <w:spacing w:before="60" w:after="60"/>
              <w:jc w:val="center"/>
              <w:rPr>
                <w:rFonts w:cs="Arial"/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="006440D3"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  <w:bookmarkEnd w:id="0"/>
    </w:tbl>
    <w:p w14:paraId="661D2A9B" w14:textId="14C075AE" w:rsidR="00D015E2" w:rsidRDefault="00D015E2" w:rsidP="004F741E">
      <w:pPr>
        <w:jc w:val="both"/>
        <w:rPr>
          <w:rFonts w:cs="Arial"/>
          <w:b/>
          <w:sz w:val="20"/>
          <w:lang w:val="fr-CA"/>
        </w:rPr>
      </w:pPr>
    </w:p>
    <w:p w14:paraId="07F87A91" w14:textId="31FE0A26" w:rsidR="004A71F7" w:rsidRDefault="00646473" w:rsidP="006440D3">
      <w:pPr>
        <w:spacing w:before="360"/>
        <w:jc w:val="both"/>
        <w:rPr>
          <w:rFonts w:cs="Arial"/>
          <w:sz w:val="20"/>
          <w:lang w:val="fr-CA"/>
        </w:rPr>
      </w:pPr>
      <w:r w:rsidRPr="00646473">
        <w:rPr>
          <w:rFonts w:cs="Arial"/>
          <w:bCs/>
          <w:sz w:val="20"/>
          <w:lang w:val="fr-CA"/>
        </w:rPr>
        <w:t>Veuillez nous préciser les compétences</w:t>
      </w:r>
      <w:r w:rsidR="004A71F7" w:rsidRPr="00383027">
        <w:rPr>
          <w:rFonts w:cs="Arial"/>
          <w:sz w:val="20"/>
          <w:lang w:val="fr-CA"/>
        </w:rPr>
        <w:t xml:space="preserve"> pour lesquelles vous a</w:t>
      </w:r>
      <w:r w:rsidR="00BD5C20">
        <w:rPr>
          <w:rFonts w:cs="Arial"/>
          <w:sz w:val="20"/>
          <w:lang w:val="fr-CA"/>
        </w:rPr>
        <w:t>vez</w:t>
      </w:r>
      <w:r w:rsidR="004A71F7" w:rsidRPr="00383027">
        <w:rPr>
          <w:rFonts w:cs="Arial"/>
          <w:sz w:val="20"/>
          <w:lang w:val="fr-CA"/>
        </w:rPr>
        <w:t xml:space="preserve"> de l’intérêt </w:t>
      </w:r>
      <w:r>
        <w:rPr>
          <w:rFonts w:cs="Arial"/>
          <w:sz w:val="20"/>
          <w:lang w:val="fr-CA"/>
        </w:rPr>
        <w:t xml:space="preserve">à </w:t>
      </w:r>
      <w:r w:rsidR="004A71F7" w:rsidRPr="00E13849">
        <w:rPr>
          <w:rFonts w:cs="Arial"/>
          <w:b/>
          <w:bCs/>
          <w:sz w:val="20"/>
          <w:lang w:val="fr-CA"/>
        </w:rPr>
        <w:t>élaborer des épreuves</w:t>
      </w:r>
      <w:r w:rsidR="004A71F7">
        <w:rPr>
          <w:rFonts w:cs="Arial"/>
          <w:sz w:val="20"/>
          <w:lang w:val="fr-CA"/>
        </w:rPr>
        <w:t>. Nous vous attribuerons une ou plusieurs compétences</w:t>
      </w:r>
      <w:r>
        <w:rPr>
          <w:rFonts w:cs="Arial"/>
          <w:sz w:val="20"/>
          <w:lang w:val="fr-CA"/>
        </w:rPr>
        <w:t xml:space="preserve"> en </w:t>
      </w:r>
      <w:r w:rsidR="00BD5C20">
        <w:rPr>
          <w:rFonts w:cs="Arial"/>
          <w:sz w:val="20"/>
          <w:lang w:val="fr-CA"/>
        </w:rPr>
        <w:t>tentant</w:t>
      </w:r>
      <w:r>
        <w:rPr>
          <w:rFonts w:cs="Arial"/>
          <w:sz w:val="20"/>
          <w:lang w:val="fr-CA"/>
        </w:rPr>
        <w:t xml:space="preserve">, </w:t>
      </w:r>
      <w:r w:rsidR="004A71F7">
        <w:rPr>
          <w:rFonts w:cs="Arial"/>
          <w:sz w:val="20"/>
          <w:lang w:val="fr-CA"/>
        </w:rPr>
        <w:t>dans la mesure du possible et dépendamment du taux de participation, de respecter vos choix.</w:t>
      </w:r>
    </w:p>
    <w:p w14:paraId="6282C29F" w14:textId="77777777" w:rsidR="004A71F7" w:rsidRDefault="004A71F7" w:rsidP="00A5265F">
      <w:pPr>
        <w:jc w:val="both"/>
        <w:rPr>
          <w:rFonts w:cs="Arial"/>
          <w:sz w:val="20"/>
          <w:lang w:val="fr-CA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646473" w:rsidRPr="002D1B5E" w14:paraId="137FA63A" w14:textId="77777777" w:rsidTr="002D1B5E">
        <w:tc>
          <w:tcPr>
            <w:tcW w:w="2576" w:type="dxa"/>
            <w:shd w:val="clear" w:color="auto" w:fill="365F91"/>
            <w:vAlign w:val="center"/>
          </w:tcPr>
          <w:p w14:paraId="6B255D78" w14:textId="24B171CF" w:rsidR="00646473" w:rsidRPr="00383027" w:rsidRDefault="00646473" w:rsidP="006F2E16">
            <w:pPr>
              <w:jc w:val="center"/>
              <w:rPr>
                <w:b/>
                <w:i/>
                <w:color w:val="FFFFFF"/>
                <w:sz w:val="20"/>
                <w:lang w:val="fr-CA"/>
              </w:rPr>
            </w:pPr>
            <w:r>
              <w:rPr>
                <w:b/>
                <w:i/>
                <w:color w:val="FFFFFF"/>
                <w:sz w:val="20"/>
                <w:lang w:val="fr-CA"/>
              </w:rPr>
              <w:t xml:space="preserve">Compétences </w:t>
            </w:r>
            <w:r w:rsidR="00FF491F">
              <w:rPr>
                <w:b/>
                <w:i/>
                <w:color w:val="FFFFFF"/>
                <w:sz w:val="20"/>
                <w:lang w:val="fr-CA"/>
              </w:rPr>
              <w:t xml:space="preserve">du programme d’études </w:t>
            </w:r>
            <w:r w:rsidR="00E13849">
              <w:rPr>
                <w:b/>
                <w:i/>
                <w:color w:val="FFFFFF"/>
                <w:sz w:val="20"/>
                <w:lang w:val="fr-CA"/>
              </w:rPr>
              <w:t>pour lesquelles je désire élaborer des épreuves</w:t>
            </w:r>
          </w:p>
        </w:tc>
      </w:tr>
      <w:tr w:rsidR="00646473" w:rsidRPr="00383027" w14:paraId="096EC988" w14:textId="77777777" w:rsidTr="002D1B5E">
        <w:trPr>
          <w:trHeight w:val="725"/>
        </w:trPr>
        <w:tc>
          <w:tcPr>
            <w:tcW w:w="2576" w:type="dxa"/>
            <w:vAlign w:val="center"/>
          </w:tcPr>
          <w:p w14:paraId="2318CCA0" w14:textId="263B87CB" w:rsidR="00646473" w:rsidRPr="00383027" w:rsidRDefault="006440D3" w:rsidP="006F2E16">
            <w:pPr>
              <w:tabs>
                <w:tab w:val="right" w:pos="3615"/>
              </w:tabs>
              <w:spacing w:before="60" w:after="60"/>
              <w:jc w:val="center"/>
              <w:rPr>
                <w:sz w:val="20"/>
                <w:lang w:val="fr-CA"/>
              </w:rPr>
            </w:pPr>
            <w:r w:rsidRPr="00383027">
              <w:rPr>
                <w:rFonts w:cs="Arial"/>
                <w:sz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3027">
              <w:rPr>
                <w:rFonts w:cs="Arial"/>
                <w:sz w:val="20"/>
                <w:lang w:val="fr-CA"/>
              </w:rPr>
              <w:instrText xml:space="preserve"> FORMTEXT </w:instrText>
            </w:r>
            <w:r w:rsidRPr="00383027">
              <w:rPr>
                <w:rFonts w:cs="Arial"/>
                <w:sz w:val="20"/>
                <w:lang w:val="fr-CA"/>
              </w:rPr>
            </w:r>
            <w:r w:rsidRPr="00383027">
              <w:rPr>
                <w:rFonts w:cs="Arial"/>
                <w:sz w:val="20"/>
                <w:lang w:val="fr-CA"/>
              </w:rPr>
              <w:fldChar w:fldCharType="separate"/>
            </w:r>
            <w:r>
              <w:rPr>
                <w:rFonts w:cs="Arial"/>
                <w:sz w:val="20"/>
                <w:lang w:val="fr-CA"/>
              </w:rPr>
              <w:t> </w:t>
            </w:r>
            <w:r>
              <w:rPr>
                <w:rFonts w:cs="Arial"/>
                <w:sz w:val="20"/>
                <w:lang w:val="fr-CA"/>
              </w:rPr>
              <w:t> </w:t>
            </w:r>
            <w:r>
              <w:rPr>
                <w:rFonts w:cs="Arial"/>
                <w:sz w:val="20"/>
                <w:lang w:val="fr-CA"/>
              </w:rPr>
              <w:t> </w:t>
            </w:r>
            <w:r>
              <w:rPr>
                <w:rFonts w:cs="Arial"/>
                <w:sz w:val="20"/>
                <w:lang w:val="fr-CA"/>
              </w:rPr>
              <w:t> </w:t>
            </w:r>
            <w:r>
              <w:rPr>
                <w:rFonts w:cs="Arial"/>
                <w:sz w:val="20"/>
                <w:lang w:val="fr-CA"/>
              </w:rPr>
              <w:t> </w:t>
            </w:r>
            <w:r w:rsidRPr="00383027">
              <w:rPr>
                <w:rFonts w:cs="Arial"/>
                <w:sz w:val="20"/>
                <w:lang w:val="fr-CA"/>
              </w:rPr>
              <w:fldChar w:fldCharType="end"/>
            </w:r>
          </w:p>
        </w:tc>
      </w:tr>
    </w:tbl>
    <w:p w14:paraId="431D3BC4" w14:textId="77777777" w:rsidR="00395D95" w:rsidRDefault="00395D95" w:rsidP="00B4676E">
      <w:pPr>
        <w:jc w:val="right"/>
        <w:rPr>
          <w:rFonts w:cs="Arial"/>
          <w:sz w:val="20"/>
          <w:lang w:val="fr-CA"/>
        </w:rPr>
      </w:pPr>
    </w:p>
    <w:p w14:paraId="538AA20C" w14:textId="77777777" w:rsidR="00395D95" w:rsidRDefault="00395D95" w:rsidP="00B4676E">
      <w:pPr>
        <w:jc w:val="right"/>
        <w:rPr>
          <w:rFonts w:cs="Arial"/>
          <w:sz w:val="20"/>
          <w:lang w:val="fr-CA"/>
        </w:rPr>
      </w:pPr>
    </w:p>
    <w:p w14:paraId="08778A05" w14:textId="77777777" w:rsidR="00A5265F" w:rsidRDefault="00A5265F" w:rsidP="00A5265F">
      <w:pPr>
        <w:jc w:val="center"/>
        <w:rPr>
          <w:sz w:val="20"/>
          <w:lang w:val="fr-CA"/>
        </w:rPr>
      </w:pPr>
      <w:r w:rsidRPr="00383027">
        <w:rPr>
          <w:sz w:val="20"/>
          <w:lang w:val="fr-CA"/>
        </w:rPr>
        <w:t>Pour toute question : 514 251-3700</w:t>
      </w:r>
    </w:p>
    <w:p w14:paraId="6CF68541" w14:textId="27665F7D" w:rsidR="00A5265F" w:rsidRDefault="00263925" w:rsidP="00A5265F">
      <w:pPr>
        <w:jc w:val="center"/>
        <w:rPr>
          <w:sz w:val="20"/>
          <w:lang w:val="fr-CA"/>
        </w:rPr>
      </w:pPr>
      <w:r>
        <w:rPr>
          <w:sz w:val="20"/>
          <w:lang w:val="fr-CA"/>
        </w:rPr>
        <w:t>Sonia Roy</w:t>
      </w:r>
      <w:r w:rsidR="00A5265F" w:rsidRPr="00DE7E68">
        <w:rPr>
          <w:sz w:val="20"/>
          <w:lang w:val="fr-CA"/>
        </w:rPr>
        <w:t xml:space="preserve"> – poste 3</w:t>
      </w:r>
      <w:r>
        <w:rPr>
          <w:sz w:val="20"/>
          <w:lang w:val="fr-CA"/>
        </w:rPr>
        <w:t>794</w:t>
      </w:r>
    </w:p>
    <w:p w14:paraId="6AA6B2AC" w14:textId="77777777" w:rsidR="00A5265F" w:rsidRPr="000A2F1D" w:rsidRDefault="00A5265F" w:rsidP="00646473">
      <w:pPr>
        <w:rPr>
          <w:rFonts w:cs="Arial"/>
          <w:szCs w:val="22"/>
          <w:lang w:val="fr-CA"/>
        </w:rPr>
      </w:pPr>
    </w:p>
    <w:p w14:paraId="182154F7" w14:textId="6995322B" w:rsidR="00A5265F" w:rsidRPr="00DE7E68" w:rsidRDefault="00A5265F" w:rsidP="00752338">
      <w:pPr>
        <w:jc w:val="center"/>
        <w:rPr>
          <w:rFonts w:cs="Arial"/>
          <w:szCs w:val="22"/>
          <w:lang w:val="fr-CA"/>
        </w:rPr>
      </w:pPr>
      <w:r w:rsidRPr="00DE7E68">
        <w:rPr>
          <w:rFonts w:cs="Arial"/>
          <w:szCs w:val="22"/>
          <w:lang w:val="fr-CA"/>
        </w:rPr>
        <w:t>L’équipe BIM-FP vous remercie de votre précieuse collaboration!</w:t>
      </w:r>
    </w:p>
    <w:p w14:paraId="51C55176" w14:textId="77777777" w:rsidR="0043215F" w:rsidRDefault="0043215F" w:rsidP="00A5265F">
      <w:pPr>
        <w:rPr>
          <w:rFonts w:cs="Arial"/>
          <w:sz w:val="20"/>
          <w:lang w:val="fr-CA"/>
        </w:rPr>
      </w:pPr>
    </w:p>
    <w:sectPr w:rsidR="0043215F" w:rsidSect="00EF1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720" w:right="1008" w:bottom="288" w:left="1008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01EB" w14:textId="77777777" w:rsidR="00497FF2" w:rsidRDefault="00497FF2">
      <w:r>
        <w:separator/>
      </w:r>
    </w:p>
  </w:endnote>
  <w:endnote w:type="continuationSeparator" w:id="0">
    <w:p w14:paraId="109AEEC1" w14:textId="77777777" w:rsidR="00497FF2" w:rsidRDefault="0049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nati SSi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FB0F" w14:textId="77777777" w:rsidR="00424A68" w:rsidRDefault="00424A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292" w14:textId="77777777" w:rsidR="00424A68" w:rsidRDefault="00424A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E820" w14:textId="77777777" w:rsidR="00424A68" w:rsidRDefault="00424A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D7DC" w14:textId="77777777" w:rsidR="00497FF2" w:rsidRDefault="00497FF2">
      <w:r>
        <w:separator/>
      </w:r>
    </w:p>
  </w:footnote>
  <w:footnote w:type="continuationSeparator" w:id="0">
    <w:p w14:paraId="1A185049" w14:textId="77777777" w:rsidR="00497FF2" w:rsidRDefault="0049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983E" w14:textId="77777777" w:rsidR="00424A68" w:rsidRDefault="00424A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BA55" w14:textId="77777777" w:rsidR="00424A68" w:rsidRDefault="00424A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1E1B" w14:textId="77777777" w:rsidR="00424A68" w:rsidRDefault="00424A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00D1"/>
    <w:multiLevelType w:val="hybridMultilevel"/>
    <w:tmpl w:val="F1C477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0314NsIi5Qbrt5k64tHslAqzkqLjebRVaeZ4EyYB+N43bAsPGDtKy9QwSXOK0X0M3n6hUaKl35z0t9qFh0gEA==" w:salt="OsEdeXgHyykiDwGmy/3fAw==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90"/>
    <w:rsid w:val="00051754"/>
    <w:rsid w:val="0006571D"/>
    <w:rsid w:val="00090993"/>
    <w:rsid w:val="000A2F1D"/>
    <w:rsid w:val="000A7484"/>
    <w:rsid w:val="000D5B9A"/>
    <w:rsid w:val="00122B02"/>
    <w:rsid w:val="00135303"/>
    <w:rsid w:val="00184E0F"/>
    <w:rsid w:val="001A3DB5"/>
    <w:rsid w:val="001B509C"/>
    <w:rsid w:val="001D735E"/>
    <w:rsid w:val="001E7242"/>
    <w:rsid w:val="0026085A"/>
    <w:rsid w:val="00263925"/>
    <w:rsid w:val="0027320A"/>
    <w:rsid w:val="002A024E"/>
    <w:rsid w:val="002A780A"/>
    <w:rsid w:val="002C6F42"/>
    <w:rsid w:val="002D1B5E"/>
    <w:rsid w:val="002D4591"/>
    <w:rsid w:val="002E0C96"/>
    <w:rsid w:val="002E4D8F"/>
    <w:rsid w:val="003062F4"/>
    <w:rsid w:val="00324A15"/>
    <w:rsid w:val="003317EB"/>
    <w:rsid w:val="0033423B"/>
    <w:rsid w:val="00371F91"/>
    <w:rsid w:val="00383027"/>
    <w:rsid w:val="003935F9"/>
    <w:rsid w:val="0039550F"/>
    <w:rsid w:val="00395D95"/>
    <w:rsid w:val="00397558"/>
    <w:rsid w:val="003B04EE"/>
    <w:rsid w:val="003B3DA4"/>
    <w:rsid w:val="003C1271"/>
    <w:rsid w:val="003D583B"/>
    <w:rsid w:val="004072A8"/>
    <w:rsid w:val="00415371"/>
    <w:rsid w:val="00424A68"/>
    <w:rsid w:val="0043215F"/>
    <w:rsid w:val="00444F3E"/>
    <w:rsid w:val="00466036"/>
    <w:rsid w:val="004706AE"/>
    <w:rsid w:val="00485CBE"/>
    <w:rsid w:val="0048773B"/>
    <w:rsid w:val="00494926"/>
    <w:rsid w:val="00497FF2"/>
    <w:rsid w:val="004A71F7"/>
    <w:rsid w:val="004C2C49"/>
    <w:rsid w:val="004D1C27"/>
    <w:rsid w:val="004E7587"/>
    <w:rsid w:val="004E786B"/>
    <w:rsid w:val="004F741E"/>
    <w:rsid w:val="0053148E"/>
    <w:rsid w:val="005502FB"/>
    <w:rsid w:val="00556B1C"/>
    <w:rsid w:val="00557886"/>
    <w:rsid w:val="00581919"/>
    <w:rsid w:val="005E68F2"/>
    <w:rsid w:val="005F0CC2"/>
    <w:rsid w:val="005F713D"/>
    <w:rsid w:val="006067BE"/>
    <w:rsid w:val="006219D6"/>
    <w:rsid w:val="00625105"/>
    <w:rsid w:val="00630DD5"/>
    <w:rsid w:val="006440D3"/>
    <w:rsid w:val="00646473"/>
    <w:rsid w:val="0065185B"/>
    <w:rsid w:val="00687D3F"/>
    <w:rsid w:val="006B520B"/>
    <w:rsid w:val="006B531D"/>
    <w:rsid w:val="006C31F8"/>
    <w:rsid w:val="006D6381"/>
    <w:rsid w:val="006F2666"/>
    <w:rsid w:val="0070032A"/>
    <w:rsid w:val="007213C5"/>
    <w:rsid w:val="00732499"/>
    <w:rsid w:val="00740B65"/>
    <w:rsid w:val="00752338"/>
    <w:rsid w:val="00793921"/>
    <w:rsid w:val="007A250F"/>
    <w:rsid w:val="007A2588"/>
    <w:rsid w:val="007B4B5A"/>
    <w:rsid w:val="007D39F8"/>
    <w:rsid w:val="00816FF5"/>
    <w:rsid w:val="00822180"/>
    <w:rsid w:val="008265B6"/>
    <w:rsid w:val="00841B22"/>
    <w:rsid w:val="00854E5E"/>
    <w:rsid w:val="00865040"/>
    <w:rsid w:val="0086684A"/>
    <w:rsid w:val="00890BE0"/>
    <w:rsid w:val="008A253F"/>
    <w:rsid w:val="008A5648"/>
    <w:rsid w:val="008B5D34"/>
    <w:rsid w:val="009129B8"/>
    <w:rsid w:val="00914F05"/>
    <w:rsid w:val="009470B2"/>
    <w:rsid w:val="00997AFA"/>
    <w:rsid w:val="009A013F"/>
    <w:rsid w:val="009A0B5C"/>
    <w:rsid w:val="009A3C90"/>
    <w:rsid w:val="009B62E8"/>
    <w:rsid w:val="009C5DCF"/>
    <w:rsid w:val="00A03047"/>
    <w:rsid w:val="00A13572"/>
    <w:rsid w:val="00A4010B"/>
    <w:rsid w:val="00A4305B"/>
    <w:rsid w:val="00A44BA0"/>
    <w:rsid w:val="00A5265F"/>
    <w:rsid w:val="00A80CC7"/>
    <w:rsid w:val="00A927DD"/>
    <w:rsid w:val="00AD0FFA"/>
    <w:rsid w:val="00AE7867"/>
    <w:rsid w:val="00AF6853"/>
    <w:rsid w:val="00B11720"/>
    <w:rsid w:val="00B13816"/>
    <w:rsid w:val="00B17E99"/>
    <w:rsid w:val="00B30718"/>
    <w:rsid w:val="00B4676E"/>
    <w:rsid w:val="00B50066"/>
    <w:rsid w:val="00BB4759"/>
    <w:rsid w:val="00BC3688"/>
    <w:rsid w:val="00BC3EE7"/>
    <w:rsid w:val="00BD1579"/>
    <w:rsid w:val="00BD1866"/>
    <w:rsid w:val="00BD5C20"/>
    <w:rsid w:val="00BF0036"/>
    <w:rsid w:val="00C014FD"/>
    <w:rsid w:val="00C2520C"/>
    <w:rsid w:val="00C2702E"/>
    <w:rsid w:val="00C277C0"/>
    <w:rsid w:val="00C574DE"/>
    <w:rsid w:val="00C86CE5"/>
    <w:rsid w:val="00C91532"/>
    <w:rsid w:val="00CA5000"/>
    <w:rsid w:val="00CC7FFC"/>
    <w:rsid w:val="00CE2A5E"/>
    <w:rsid w:val="00D0148E"/>
    <w:rsid w:val="00D015E2"/>
    <w:rsid w:val="00D04AD8"/>
    <w:rsid w:val="00D211F7"/>
    <w:rsid w:val="00D2180B"/>
    <w:rsid w:val="00D42580"/>
    <w:rsid w:val="00D877B7"/>
    <w:rsid w:val="00DA42CA"/>
    <w:rsid w:val="00DB33DA"/>
    <w:rsid w:val="00DF1A0F"/>
    <w:rsid w:val="00E13849"/>
    <w:rsid w:val="00E14F09"/>
    <w:rsid w:val="00E203C7"/>
    <w:rsid w:val="00E41DCA"/>
    <w:rsid w:val="00E42C05"/>
    <w:rsid w:val="00E94D27"/>
    <w:rsid w:val="00E95FBB"/>
    <w:rsid w:val="00EB454A"/>
    <w:rsid w:val="00EE111D"/>
    <w:rsid w:val="00EF1C89"/>
    <w:rsid w:val="00F00D85"/>
    <w:rsid w:val="00F434B4"/>
    <w:rsid w:val="00F720EF"/>
    <w:rsid w:val="00F9563F"/>
    <w:rsid w:val="00FA21E4"/>
    <w:rsid w:val="00FA7BF7"/>
    <w:rsid w:val="00FD0571"/>
    <w:rsid w:val="00FD0D57"/>
    <w:rsid w:val="00FD0DBE"/>
    <w:rsid w:val="00FF47F5"/>
    <w:rsid w:val="00FF491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39D6F"/>
  <w15:docId w15:val="{FECC5BE5-FA02-429B-9C86-FB119D5D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79"/>
    <w:pPr>
      <w:widowControl w:val="0"/>
    </w:pPr>
    <w:rPr>
      <w:rFonts w:ascii="Arial" w:hAnsi="Arial"/>
      <w:snapToGrid w:val="0"/>
      <w:sz w:val="22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center"/>
      <w:outlineLvl w:val="0"/>
    </w:pPr>
    <w:rPr>
      <w:rFonts w:ascii="Carnati SSi" w:hAnsi="Carnati SSi"/>
      <w:b/>
      <w:color w:val="000080"/>
      <w:sz w:val="28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right"/>
      <w:outlineLvl w:val="1"/>
    </w:pPr>
    <w:rPr>
      <w:rFonts w:ascii="Carnati SSi" w:hAnsi="Carnati SSi"/>
      <w:b/>
      <w:bCs/>
      <w:color w:val="000080"/>
      <w:sz w:val="28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outlineLvl w:val="2"/>
    </w:pPr>
    <w:rPr>
      <w:rFonts w:ascii="Carnati SSi" w:hAnsi="Carnati SSi"/>
      <w:b/>
      <w:smallCaps/>
      <w:color w:val="000080"/>
      <w:sz w:val="28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jc w:val="center"/>
      <w:outlineLvl w:val="3"/>
    </w:pPr>
    <w:rPr>
      <w:rFonts w:ascii="Carnati SSi" w:hAnsi="Carnati SSi"/>
      <w:b/>
      <w:bCs/>
      <w:color w:val="000080"/>
      <w:sz w:val="32"/>
      <w:lang w:val="fr-CA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before="120" w:after="120"/>
      <w:ind w:left="330"/>
      <w:outlineLvl w:val="4"/>
    </w:pPr>
    <w:rPr>
      <w:rFonts w:ascii="Carnati SSi" w:hAnsi="Carnati SSi" w:cs="Arial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pPr>
      <w:tabs>
        <w:tab w:val="left" w:pos="452"/>
        <w:tab w:val="left" w:pos="24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Century Gothic" w:hAnsi="Century Gothic" w:cs="Arial"/>
      <w:lang w:val="fr-CA"/>
    </w:rPr>
  </w:style>
  <w:style w:type="paragraph" w:styleId="Retraitcorpsdetexte">
    <w:name w:val="Body Text Indent"/>
    <w:basedOn w:val="Normal"/>
    <w:semiHidden/>
    <w:pPr>
      <w:ind w:left="750" w:hanging="750"/>
    </w:pPr>
    <w:rPr>
      <w:sz w:val="18"/>
      <w:lang w:val="fr-CA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A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m@grics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9047-10DC-4615-9370-40E96E43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Société GRICS</Company>
  <LinksUpToDate>false</LinksUpToDate>
  <CharactersWithSpaces>1145</CharactersWithSpaces>
  <SharedDoc>false</SharedDoc>
  <HLinks>
    <vt:vector size="6" baseType="variant">
      <vt:variant>
        <vt:i4>1114175</vt:i4>
      </vt:variant>
      <vt:variant>
        <vt:i4>0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Roy</dc:creator>
  <cp:lastModifiedBy>Perreault Marie-Christine</cp:lastModifiedBy>
  <cp:revision>28</cp:revision>
  <cp:lastPrinted>2018-02-15T17:06:00Z</cp:lastPrinted>
  <dcterms:created xsi:type="dcterms:W3CDTF">2018-11-29T13:24:00Z</dcterms:created>
  <dcterms:modified xsi:type="dcterms:W3CDTF">2022-06-27T15:03:00Z</dcterms:modified>
</cp:coreProperties>
</file>